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ZORAIDA GARCIA DURAN</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23709743-2</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SUMINISTRO DE COMBUSTIBLE (ACPM Y GASOLINA) PARA EL DESARROLLO DE ACTIVIDADES DE REDUCCIÓN DEL RIESGO Y MANEJO DE DESASTRES QUE SE PRESENTEN EN EL MUNICIPIO DE HATO COROZAL 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Diecinueve Millones Novecientos Noventa Mil Trescientos Dieciseis Pesos ($19.990.316,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142</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4-14</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H341.2.3.2.02.01.003.4503004.2021851250008</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OTROS BIENES TRANSPORTABLES (EXCEPTO PRODUCTOS METÁLICOS, MAQUINARIA Y EQUIPO)</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ICLD</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19.990.316,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anexo técnic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Municipio pagará el valor de este contrato de la siguiente forma: Hasta el 80% del valor total del contrato mediante actas parciales de acuerdo al avance del cumplimiento del objeto, debe acreditar, informa de avance de ejecución, soportes de pago de seguridad social previa autorización de la supervisión, y el saldo del 20%  previa presentación del informe final y acta de recibo final, suscripción acta de liquidación que debe contar con la aprobación del supervisor designado, certificado a satisfacción expedido por el supervisor del contrato y certificación que acredite que se encuentra al día en los pagos de aportes parafiscales relativos al Sistema de Seguridad Social Integral.</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Cinco  (5) MESE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ZULMA LISBETH VIVAS RODRIGUEZ</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087</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